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6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25"/>
        <w:gridCol w:w="1236"/>
        <w:gridCol w:w="1573"/>
        <w:gridCol w:w="1821"/>
        <w:gridCol w:w="3733"/>
        <w:gridCol w:w="2369"/>
        <w:gridCol w:w="1849"/>
        <w:gridCol w:w="1668"/>
        <w:gridCol w:w="16"/>
      </w:tblGrid>
      <w:tr w:rsidR="007C5596" w:rsidRPr="00E958F0" w14:paraId="0FEADBD5" w14:textId="77777777" w:rsidTr="008B1E7F">
        <w:trPr>
          <w:gridAfter w:val="1"/>
          <w:wAfter w:w="16" w:type="dxa"/>
          <w:trHeight w:val="109"/>
        </w:trPr>
        <w:tc>
          <w:tcPr>
            <w:tcW w:w="15674" w:type="dxa"/>
            <w:gridSpan w:val="8"/>
            <w:shd w:val="clear" w:color="auto" w:fill="1F3864"/>
          </w:tcPr>
          <w:p w14:paraId="19709AAF" w14:textId="4140780D" w:rsidR="007C5596" w:rsidRPr="00E958F0" w:rsidRDefault="007C5596" w:rsidP="00AC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PATNOS</w:t>
            </w:r>
            <w:r w:rsidR="00222F2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SOSYAL HİZMETLER</w:t>
            </w:r>
            <w:r w:rsidRPr="00E958F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YÜKSEKOKULU</w:t>
            </w:r>
          </w:p>
        </w:tc>
      </w:tr>
      <w:tr w:rsidR="007C5596" w:rsidRPr="00E958F0" w14:paraId="61C97DC8" w14:textId="77777777" w:rsidTr="008B1E7F">
        <w:trPr>
          <w:gridAfter w:val="1"/>
          <w:wAfter w:w="16" w:type="dxa"/>
          <w:trHeight w:val="75"/>
        </w:trPr>
        <w:tc>
          <w:tcPr>
            <w:tcW w:w="15674" w:type="dxa"/>
            <w:gridSpan w:val="8"/>
            <w:shd w:val="clear" w:color="auto" w:fill="D9E2F3"/>
          </w:tcPr>
          <w:p w14:paraId="40002CF5" w14:textId="22FEED8C" w:rsidR="007C5596" w:rsidRPr="00E958F0" w:rsidRDefault="007C5596" w:rsidP="00AC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D708DD" w:rsidRPr="00E95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95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 w:rsidR="00D708DD" w:rsidRPr="00E95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95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ğitim- Öğretim Yılı </w:t>
            </w:r>
            <w:r w:rsidR="00D708DD" w:rsidRPr="00E95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üz</w:t>
            </w:r>
            <w:r w:rsidRPr="00E95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önemi Mazeret Sınavı Başvuru Sonuçları</w:t>
            </w:r>
          </w:p>
        </w:tc>
      </w:tr>
      <w:tr w:rsidR="00633E57" w:rsidRPr="00E958F0" w14:paraId="09EE3546" w14:textId="77777777" w:rsidTr="008B1E7F">
        <w:tblPrEx>
          <w:tblCellMar>
            <w:top w:w="63" w:type="dxa"/>
            <w:left w:w="104" w:type="dxa"/>
            <w:right w:w="48" w:type="dxa"/>
          </w:tblCellMar>
        </w:tblPrEx>
        <w:trPr>
          <w:trHeight w:val="123"/>
        </w:trPr>
        <w:tc>
          <w:tcPr>
            <w:tcW w:w="1427" w:type="dxa"/>
            <w:shd w:val="clear" w:color="auto" w:fill="2E75B5"/>
          </w:tcPr>
          <w:p w14:paraId="09EB4624" w14:textId="77777777" w:rsidR="007C5596" w:rsidRPr="00E958F0" w:rsidRDefault="007C5596" w:rsidP="0068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ıra No:</w:t>
            </w:r>
          </w:p>
        </w:tc>
        <w:tc>
          <w:tcPr>
            <w:tcW w:w="1226" w:type="dxa"/>
            <w:shd w:val="clear" w:color="auto" w:fill="2E75B5"/>
          </w:tcPr>
          <w:p w14:paraId="21EE7672" w14:textId="77777777" w:rsidR="007C5596" w:rsidRPr="00E958F0" w:rsidRDefault="007C5596" w:rsidP="00684990">
            <w:pPr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Okul No:</w:t>
            </w:r>
          </w:p>
        </w:tc>
        <w:tc>
          <w:tcPr>
            <w:tcW w:w="1573" w:type="dxa"/>
            <w:shd w:val="clear" w:color="auto" w:fill="2E75B5"/>
          </w:tcPr>
          <w:p w14:paraId="204219E0" w14:textId="193840F9" w:rsidR="007C5596" w:rsidRPr="00E958F0" w:rsidRDefault="007C5596" w:rsidP="00684990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Adı-Soyadı</w:t>
            </w:r>
          </w:p>
        </w:tc>
        <w:tc>
          <w:tcPr>
            <w:tcW w:w="1822" w:type="dxa"/>
            <w:shd w:val="clear" w:color="auto" w:fill="2E75B5"/>
          </w:tcPr>
          <w:p w14:paraId="22E770C8" w14:textId="728EF7AD" w:rsidR="007C5596" w:rsidRPr="00684990" w:rsidRDefault="00684990" w:rsidP="00684990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8499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Bölümü</w:t>
            </w:r>
          </w:p>
        </w:tc>
        <w:tc>
          <w:tcPr>
            <w:tcW w:w="3736" w:type="dxa"/>
            <w:shd w:val="clear" w:color="auto" w:fill="2E75B5"/>
          </w:tcPr>
          <w:p w14:paraId="23DE6A4C" w14:textId="77777777" w:rsidR="007C5596" w:rsidRPr="00E958F0" w:rsidRDefault="007C5596" w:rsidP="00AC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Mazeret Sınavına Girmek İstenen Dersin </w:t>
            </w:r>
            <w:proofErr w:type="gramStart"/>
            <w:r w:rsidRPr="00E958F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Kodu -</w:t>
            </w:r>
            <w:proofErr w:type="gramEnd"/>
            <w:r w:rsidRPr="00E958F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Adı</w:t>
            </w:r>
          </w:p>
        </w:tc>
        <w:tc>
          <w:tcPr>
            <w:tcW w:w="2371" w:type="dxa"/>
            <w:shd w:val="clear" w:color="auto" w:fill="2E75B5"/>
          </w:tcPr>
          <w:p w14:paraId="26A09D95" w14:textId="77777777" w:rsidR="007C5596" w:rsidRPr="00E958F0" w:rsidRDefault="007C5596" w:rsidP="00AC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Dersi Veren Öğretim Elemanı</w:t>
            </w:r>
          </w:p>
        </w:tc>
        <w:tc>
          <w:tcPr>
            <w:tcW w:w="1850" w:type="dxa"/>
            <w:shd w:val="clear" w:color="auto" w:fill="2E75B5"/>
          </w:tcPr>
          <w:p w14:paraId="7ACA2AE7" w14:textId="77777777" w:rsidR="007C5596" w:rsidRPr="00E958F0" w:rsidRDefault="007C5596" w:rsidP="00AC3BA1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ınav Tarihi</w:t>
            </w:r>
          </w:p>
        </w:tc>
        <w:tc>
          <w:tcPr>
            <w:tcW w:w="1685" w:type="dxa"/>
            <w:gridSpan w:val="2"/>
            <w:shd w:val="clear" w:color="auto" w:fill="2E75B5"/>
          </w:tcPr>
          <w:p w14:paraId="38DCCE96" w14:textId="77777777" w:rsidR="007C5596" w:rsidRPr="00E958F0" w:rsidRDefault="007C5596" w:rsidP="00AC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Mazeret Sonucu</w:t>
            </w:r>
          </w:p>
        </w:tc>
      </w:tr>
      <w:tr w:rsidR="00684990" w:rsidRPr="00E958F0" w14:paraId="624D1596" w14:textId="77777777" w:rsidTr="008B1E7F">
        <w:tblPrEx>
          <w:tblCellMar>
            <w:top w:w="63" w:type="dxa"/>
            <w:left w:w="104" w:type="dxa"/>
            <w:right w:w="48" w:type="dxa"/>
          </w:tblCellMar>
        </w:tblPrEx>
        <w:trPr>
          <w:trHeight w:val="892"/>
        </w:trPr>
        <w:tc>
          <w:tcPr>
            <w:tcW w:w="1427" w:type="dxa"/>
            <w:shd w:val="clear" w:color="auto" w:fill="auto"/>
            <w:vAlign w:val="center"/>
          </w:tcPr>
          <w:p w14:paraId="127E7DAC" w14:textId="77777777" w:rsidR="00684990" w:rsidRPr="00E958F0" w:rsidRDefault="00684990" w:rsidP="00AC3BA1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9A7EEA7" w14:textId="6A998C3E" w:rsidR="00684990" w:rsidRPr="00E958F0" w:rsidRDefault="00684990" w:rsidP="00AC3BA1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90">
              <w:rPr>
                <w:rFonts w:ascii="Times New Roman" w:eastAsia="Times New Roman" w:hAnsi="Times New Roman" w:cs="Times New Roman"/>
                <w:sz w:val="24"/>
                <w:szCs w:val="24"/>
              </w:rPr>
              <w:t>220401005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A7B34DD" w14:textId="45361874" w:rsidR="00684990" w:rsidRPr="00E958F0" w:rsidRDefault="00684990" w:rsidP="0001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ma DELİKTAŞ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43A7E4F7" w14:textId="696E5BB7" w:rsidR="00684990" w:rsidRPr="00E958F0" w:rsidRDefault="00684990" w:rsidP="00AC3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syal Hizmet 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1B07BA0A" w14:textId="5EE29EC8" w:rsidR="00684990" w:rsidRPr="00267FC2" w:rsidRDefault="00684990" w:rsidP="00074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990">
              <w:rPr>
                <w:rFonts w:ascii="Times New Roman" w:eastAsia="Times New Roman" w:hAnsi="Times New Roman" w:cs="Times New Roman"/>
                <w:sz w:val="24"/>
                <w:szCs w:val="24"/>
              </w:rPr>
              <w:t>SOH-SEÇ-111-a</w:t>
            </w:r>
            <w:r w:rsidRPr="00684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84990">
              <w:rPr>
                <w:rFonts w:ascii="Times New Roman" w:eastAsia="Times New Roman" w:hAnsi="Times New Roman" w:cs="Times New Roman"/>
                <w:sz w:val="24"/>
                <w:szCs w:val="24"/>
              </w:rPr>
              <w:t>AFET KÜLTÜRÜ ve AFETLERDE SOSYAL HİZME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278D11A" w14:textId="208254DD" w:rsidR="00684990" w:rsidRPr="00E958F0" w:rsidRDefault="00684990" w:rsidP="00267FC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ç. Dr. Kenan BAŞ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FFA8027" w14:textId="66061737" w:rsidR="00684990" w:rsidRPr="00267FC2" w:rsidRDefault="00684990" w:rsidP="00267FC2">
            <w:pPr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C74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958F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958F0">
              <w:rPr>
                <w:rFonts w:ascii="Times New Roman" w:eastAsia="Times New Roman" w:hAnsi="Times New Roman" w:cs="Times New Roman"/>
                <w:sz w:val="24"/>
                <w:szCs w:val="24"/>
              </w:rPr>
              <w:t>.2022 Saat 13.00’te D/</w:t>
            </w:r>
            <w:r w:rsidR="00074D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gridSpan w:val="2"/>
            <w:shd w:val="clear" w:color="auto" w:fill="auto"/>
            <w:vAlign w:val="center"/>
          </w:tcPr>
          <w:p w14:paraId="08132A5E" w14:textId="77777777" w:rsidR="00684990" w:rsidRPr="00E958F0" w:rsidRDefault="00684990" w:rsidP="00AC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0">
              <w:rPr>
                <w:rFonts w:ascii="Times New Roman" w:eastAsia="Times New Roman" w:hAnsi="Times New Roman" w:cs="Times New Roman"/>
                <w:sz w:val="24"/>
                <w:szCs w:val="24"/>
              </w:rPr>
              <w:t>Kabul Edildi</w:t>
            </w:r>
          </w:p>
        </w:tc>
      </w:tr>
    </w:tbl>
    <w:p w14:paraId="55B8465F" w14:textId="752C36C0" w:rsidR="007C5596" w:rsidRPr="00E958F0" w:rsidRDefault="007C5596" w:rsidP="00AC3BA1">
      <w:pPr>
        <w:rPr>
          <w:rFonts w:ascii="Times New Roman" w:hAnsi="Times New Roman" w:cs="Times New Roman"/>
          <w:sz w:val="24"/>
          <w:szCs w:val="24"/>
        </w:rPr>
      </w:pPr>
    </w:p>
    <w:sectPr w:rsidR="007C5596" w:rsidRPr="00E958F0" w:rsidSect="007C55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852C" w14:textId="77777777" w:rsidR="00EF0189" w:rsidRDefault="00EF0189" w:rsidP="00FF1250">
      <w:r>
        <w:separator/>
      </w:r>
    </w:p>
  </w:endnote>
  <w:endnote w:type="continuationSeparator" w:id="0">
    <w:p w14:paraId="12A725AB" w14:textId="77777777" w:rsidR="00EF0189" w:rsidRDefault="00EF0189" w:rsidP="00FF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23B1" w14:textId="77777777" w:rsidR="006C017F" w:rsidRDefault="006C01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D8C6" w14:textId="03837A39" w:rsidR="00FF1250" w:rsidRDefault="00FF1250">
    <w:pPr>
      <w:pStyle w:val="AltBilgi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F493C7" wp14:editId="72D626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Dikdörtgen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F636A8A" id="Dikdörtgen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proofErr w:type="spellStart"/>
    <w:proofErr w:type="gramStart"/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syf</w:t>
    </w:r>
    <w:proofErr w:type="spellEnd"/>
    <w:proofErr w:type="gramEnd"/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576A" w14:textId="77777777" w:rsidR="006C017F" w:rsidRDefault="006C01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70E7" w14:textId="77777777" w:rsidR="00EF0189" w:rsidRDefault="00EF0189" w:rsidP="00FF1250">
      <w:r>
        <w:separator/>
      </w:r>
    </w:p>
  </w:footnote>
  <w:footnote w:type="continuationSeparator" w:id="0">
    <w:p w14:paraId="0414CAC3" w14:textId="77777777" w:rsidR="00EF0189" w:rsidRDefault="00EF0189" w:rsidP="00FF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0BAF" w14:textId="77777777" w:rsidR="006C017F" w:rsidRDefault="006C01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17E7" w14:textId="66598086" w:rsidR="006C017F" w:rsidRDefault="006C017F" w:rsidP="006C017F">
    <w:pPr>
      <w:pStyle w:val="stBilgi"/>
      <w:jc w:val="right"/>
    </w:pPr>
    <w:r>
      <w:t>EK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3571" w14:textId="77777777" w:rsidR="006C017F" w:rsidRDefault="006C017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596"/>
    <w:rsid w:val="00013A15"/>
    <w:rsid w:val="000350CB"/>
    <w:rsid w:val="000625DF"/>
    <w:rsid w:val="00074DCD"/>
    <w:rsid w:val="0008086E"/>
    <w:rsid w:val="0008531E"/>
    <w:rsid w:val="000B7FC6"/>
    <w:rsid w:val="000C0FE6"/>
    <w:rsid w:val="000C141D"/>
    <w:rsid w:val="000F10D1"/>
    <w:rsid w:val="000F2556"/>
    <w:rsid w:val="00110132"/>
    <w:rsid w:val="00110346"/>
    <w:rsid w:val="00112435"/>
    <w:rsid w:val="001E3B45"/>
    <w:rsid w:val="0021034D"/>
    <w:rsid w:val="00222F2D"/>
    <w:rsid w:val="00225A0A"/>
    <w:rsid w:val="00246A5B"/>
    <w:rsid w:val="00263831"/>
    <w:rsid w:val="00267FC2"/>
    <w:rsid w:val="002F7099"/>
    <w:rsid w:val="00325E26"/>
    <w:rsid w:val="00327DB1"/>
    <w:rsid w:val="003358FA"/>
    <w:rsid w:val="00346467"/>
    <w:rsid w:val="003525D9"/>
    <w:rsid w:val="0035688B"/>
    <w:rsid w:val="00373A0A"/>
    <w:rsid w:val="0039569A"/>
    <w:rsid w:val="003C4320"/>
    <w:rsid w:val="003D6E89"/>
    <w:rsid w:val="0040176F"/>
    <w:rsid w:val="004140EF"/>
    <w:rsid w:val="004310BD"/>
    <w:rsid w:val="00451B22"/>
    <w:rsid w:val="00473594"/>
    <w:rsid w:val="004A7B43"/>
    <w:rsid w:val="004F42B0"/>
    <w:rsid w:val="00530949"/>
    <w:rsid w:val="00547AA5"/>
    <w:rsid w:val="0059687F"/>
    <w:rsid w:val="005F2EB8"/>
    <w:rsid w:val="005F4D17"/>
    <w:rsid w:val="005F5BD1"/>
    <w:rsid w:val="00633E57"/>
    <w:rsid w:val="00684990"/>
    <w:rsid w:val="006C017F"/>
    <w:rsid w:val="006E49BE"/>
    <w:rsid w:val="006F286F"/>
    <w:rsid w:val="00700FA6"/>
    <w:rsid w:val="00740787"/>
    <w:rsid w:val="00765500"/>
    <w:rsid w:val="00767F77"/>
    <w:rsid w:val="00777C54"/>
    <w:rsid w:val="007B38C5"/>
    <w:rsid w:val="007C5596"/>
    <w:rsid w:val="007C5840"/>
    <w:rsid w:val="0080079A"/>
    <w:rsid w:val="00852287"/>
    <w:rsid w:val="00883D63"/>
    <w:rsid w:val="008B1E7F"/>
    <w:rsid w:val="008B2B1F"/>
    <w:rsid w:val="008E48B1"/>
    <w:rsid w:val="008F6A0F"/>
    <w:rsid w:val="00911A3C"/>
    <w:rsid w:val="009A5284"/>
    <w:rsid w:val="00A01AA0"/>
    <w:rsid w:val="00A317CA"/>
    <w:rsid w:val="00A475C6"/>
    <w:rsid w:val="00A55F8C"/>
    <w:rsid w:val="00A56024"/>
    <w:rsid w:val="00A5709C"/>
    <w:rsid w:val="00A63E92"/>
    <w:rsid w:val="00A82D99"/>
    <w:rsid w:val="00AB18A7"/>
    <w:rsid w:val="00AC3BA1"/>
    <w:rsid w:val="00AD56B7"/>
    <w:rsid w:val="00AE4A0A"/>
    <w:rsid w:val="00B41629"/>
    <w:rsid w:val="00B55EDD"/>
    <w:rsid w:val="00B66343"/>
    <w:rsid w:val="00B95FEE"/>
    <w:rsid w:val="00BA739A"/>
    <w:rsid w:val="00BE07AB"/>
    <w:rsid w:val="00BE0D7A"/>
    <w:rsid w:val="00BE2670"/>
    <w:rsid w:val="00C41B30"/>
    <w:rsid w:val="00C45F2D"/>
    <w:rsid w:val="00C64556"/>
    <w:rsid w:val="00CC28F5"/>
    <w:rsid w:val="00D17C04"/>
    <w:rsid w:val="00D708DD"/>
    <w:rsid w:val="00D95FE0"/>
    <w:rsid w:val="00DD26B2"/>
    <w:rsid w:val="00DE2912"/>
    <w:rsid w:val="00E958F0"/>
    <w:rsid w:val="00EF0189"/>
    <w:rsid w:val="00F42E06"/>
    <w:rsid w:val="00F82283"/>
    <w:rsid w:val="00F840AA"/>
    <w:rsid w:val="00FC74D6"/>
    <w:rsid w:val="00FD2C6B"/>
    <w:rsid w:val="00FF1250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7739D"/>
  <w15:chartTrackingRefBased/>
  <w15:docId w15:val="{6AE4F837-7218-4680-A372-349E2475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B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7B43"/>
    <w:pPr>
      <w:ind w:left="720"/>
      <w:contextualSpacing/>
    </w:pPr>
  </w:style>
  <w:style w:type="table" w:customStyle="1" w:styleId="TableGrid">
    <w:name w:val="TableGrid"/>
    <w:rsid w:val="007C5596"/>
    <w:pPr>
      <w:jc w:val="left"/>
    </w:pPr>
    <w:rPr>
      <w:rFonts w:eastAsiaTheme="minorEastAsia"/>
      <w:iCs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F12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F1250"/>
  </w:style>
  <w:style w:type="paragraph" w:styleId="AltBilgi">
    <w:name w:val="footer"/>
    <w:basedOn w:val="Normal"/>
    <w:link w:val="AltBilgiChar"/>
    <w:uiPriority w:val="99"/>
    <w:unhideWhenUsed/>
    <w:rsid w:val="00FF12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F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827F7A77F4EEE45B3160C5023A90432" ma:contentTypeVersion="4" ma:contentTypeDescription="Yeni belge oluşturun." ma:contentTypeScope="" ma:versionID="361565b3b9d1d4749d9b32032037e0d3">
  <xsd:schema xmlns:xsd="http://www.w3.org/2001/XMLSchema" xmlns:xs="http://www.w3.org/2001/XMLSchema" xmlns:p="http://schemas.microsoft.com/office/2006/metadata/properties" xmlns:ns3="ddb7ad64-fbb9-4877-bbf9-5aa7ca8c29cf" targetNamespace="http://schemas.microsoft.com/office/2006/metadata/properties" ma:root="true" ma:fieldsID="3e345d1937ae7da4b87c4f9184c1a6eb" ns3:_="">
    <xsd:import namespace="ddb7ad64-fbb9-4877-bbf9-5aa7ca8c2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7ad64-fbb9-4877-bbf9-5aa7ca8c2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7CE4E1-ABFE-4197-8855-7823D94B0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F4966-C1BD-4FA3-A257-1E2F1091C229}">
  <ds:schemaRefs>
    <ds:schemaRef ds:uri="http://schemas.microsoft.com/office/2006/documentManagement/types"/>
    <ds:schemaRef ds:uri="http://schemas.openxmlformats.org/package/2006/metadata/core-properties"/>
    <ds:schemaRef ds:uri="ddb7ad64-fbb9-4877-bbf9-5aa7ca8c29cf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067F60F-B5C1-4676-9541-F29821E694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2F087-E6C8-4BB3-B78B-6942E492D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7ad64-fbb9-4877-bbf9-5aa7ca8c2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BAS</dc:creator>
  <cp:keywords/>
  <dc:description/>
  <cp:lastModifiedBy>IHSAN BAS</cp:lastModifiedBy>
  <cp:revision>2</cp:revision>
  <cp:lastPrinted>2022-04-26T14:29:00Z</cp:lastPrinted>
  <dcterms:created xsi:type="dcterms:W3CDTF">2022-11-22T06:21:00Z</dcterms:created>
  <dcterms:modified xsi:type="dcterms:W3CDTF">2022-11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7F7A77F4EEE45B3160C5023A90432</vt:lpwstr>
  </property>
</Properties>
</file>